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9291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10">
              <w:rPr>
                <w:rFonts w:ascii="Times New Roman" w:hAnsi="Times New Roman" w:cs="Times New Roman"/>
                <w:sz w:val="24"/>
                <w:szCs w:val="24"/>
              </w:rPr>
              <w:t>КГБУЗ «Красноармей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B320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217</w:t>
            </w:r>
          </w:p>
        </w:tc>
      </w:tr>
      <w:tr w:rsidR="004D720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02" w:rsidRDefault="0073118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ИЖЕГОРОДСКИЙ ИН-Т ПРИКЛАДНЫХ ТЕХНОЛ-ИЙ</w:t>
            </w:r>
            <w:r w:rsidR="005E4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02" w:rsidRDefault="00D47AC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146524200</w:t>
            </w:r>
          </w:p>
        </w:tc>
      </w:tr>
      <w:tr w:rsidR="008C5446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46" w:rsidRDefault="008C544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46" w:rsidRDefault="008C544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412B"/>
    <w:rsid w:val="00194EEB"/>
    <w:rsid w:val="001952FC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B6607"/>
    <w:rsid w:val="007C24E7"/>
    <w:rsid w:val="007C476B"/>
    <w:rsid w:val="007C72A7"/>
    <w:rsid w:val="007C737E"/>
    <w:rsid w:val="007C7427"/>
    <w:rsid w:val="007D166C"/>
    <w:rsid w:val="007D3E32"/>
    <w:rsid w:val="007D487F"/>
    <w:rsid w:val="007D61AC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4B96"/>
    <w:rsid w:val="00A55BF0"/>
    <w:rsid w:val="00A565DC"/>
    <w:rsid w:val="00A574E5"/>
    <w:rsid w:val="00A6028B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3E59"/>
    <w:rsid w:val="00E913E8"/>
    <w:rsid w:val="00E94625"/>
    <w:rsid w:val="00E94CE0"/>
    <w:rsid w:val="00E973FF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F498-3C18-4784-AD17-08AFB4ED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26</cp:revision>
  <cp:lastPrinted>2019-05-30T11:46:00Z</cp:lastPrinted>
  <dcterms:created xsi:type="dcterms:W3CDTF">2018-11-02T10:49:00Z</dcterms:created>
  <dcterms:modified xsi:type="dcterms:W3CDTF">2020-03-19T07:32:00Z</dcterms:modified>
</cp:coreProperties>
</file>